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9BE9" w14:textId="77777777" w:rsidR="0003278C" w:rsidRDefault="006728A8">
      <w:pPr>
        <w:pStyle w:val="Nzev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689EF0CA" w14:textId="77777777" w:rsidR="0003278C" w:rsidRDefault="0003278C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34886999" w14:textId="77777777" w:rsidR="0003278C" w:rsidRDefault="006728A8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7047E1DB" w14:textId="77777777" w:rsidR="0003278C" w:rsidRDefault="0003278C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0B06F25" w14:textId="77777777" w:rsidR="0003278C" w:rsidRDefault="0003278C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BA49729" w14:textId="77777777" w:rsidR="0003278C" w:rsidRDefault="006728A8">
      <w:pPr>
        <w:pStyle w:val="Pokraovnseznamu"/>
        <w:spacing w:after="0"/>
        <w:ind w:left="0"/>
        <w:jc w:val="both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Základní škola, Most, J. A. Komenského 474, příspěvková organizace</w:t>
      </w:r>
    </w:p>
    <w:p w14:paraId="5447ECFD" w14:textId="77777777" w:rsidR="0003278C" w:rsidRDefault="006728A8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 xml:space="preserve">zastoupený: Mgr. Lenka </w:t>
      </w:r>
      <w:proofErr w:type="spellStart"/>
      <w:r>
        <w:rPr>
          <w:rFonts w:ascii="Arial" w:hAnsi="Arial" w:cs="Arial"/>
          <w:sz w:val="22"/>
          <w:szCs w:val="22"/>
        </w:rPr>
        <w:t>Firmanová</w:t>
      </w:r>
      <w:proofErr w:type="spellEnd"/>
    </w:p>
    <w:p w14:paraId="665B91BB" w14:textId="77777777" w:rsidR="0003278C" w:rsidRDefault="006728A8">
      <w:pPr>
        <w:pStyle w:val="Default"/>
        <w:spacing w:line="276" w:lineRule="auto"/>
      </w:pPr>
      <w:r>
        <w:rPr>
          <w:rFonts w:ascii="Arial" w:hAnsi="Arial" w:cs="Arial"/>
          <w:sz w:val="22"/>
          <w:szCs w:val="22"/>
        </w:rPr>
        <w:t>IČ: 47324180</w:t>
      </w:r>
    </w:p>
    <w:p w14:paraId="61F29B62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33FE062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bCs/>
          <w:sz w:val="22"/>
          <w:szCs w:val="22"/>
        </w:rPr>
        <w:t>„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348FEB04" w14:textId="77777777" w:rsidR="0003278C" w:rsidRDefault="006728A8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14:paraId="1037C303" w14:textId="77777777" w:rsidR="0003278C" w:rsidRDefault="006728A8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entura Amos s.r.o.</w:t>
      </w:r>
    </w:p>
    <w:p w14:paraId="4640F34D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 Dr. Milady Horákové 447/60, Liberec VII-Horní Růžodol, 460 07 Liberec</w:t>
      </w:r>
    </w:p>
    <w:p w14:paraId="44C2A711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 RNDr. Robertem Gambou</w:t>
      </w:r>
    </w:p>
    <w:p w14:paraId="7A9005B3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063 04 001</w:t>
      </w:r>
    </w:p>
    <w:p w14:paraId="02378BA8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 063 04 001</w:t>
      </w:r>
    </w:p>
    <w:p w14:paraId="27F5679A" w14:textId="77777777" w:rsidR="0003278C" w:rsidRDefault="006728A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b/>
          <w:bCs/>
          <w:sz w:val="22"/>
          <w:szCs w:val="22"/>
        </w:rPr>
        <w:t>„dodavatel“</w:t>
      </w:r>
      <w:r>
        <w:rPr>
          <w:rFonts w:ascii="Arial" w:hAnsi="Arial" w:cs="Arial"/>
          <w:sz w:val="22"/>
          <w:szCs w:val="22"/>
        </w:rPr>
        <w:t>)</w:t>
      </w:r>
    </w:p>
    <w:p w14:paraId="0C9441F0" w14:textId="77777777" w:rsidR="0003278C" w:rsidRDefault="0003278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EB24724" w14:textId="77777777" w:rsidR="0003278C" w:rsidRDefault="0003278C">
      <w:pPr>
        <w:spacing w:after="0" w:line="240" w:lineRule="auto"/>
        <w:rPr>
          <w:rFonts w:ascii="Arial" w:hAnsi="Arial" w:cs="Arial"/>
        </w:rPr>
      </w:pPr>
    </w:p>
    <w:p w14:paraId="085FF757" w14:textId="77777777" w:rsidR="0003278C" w:rsidRDefault="006728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64A06E1D" w14:textId="77777777" w:rsidR="0003278C" w:rsidRDefault="006728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s</w:t>
      </w:r>
      <w:r>
        <w:rPr>
          <w:rFonts w:ascii="Arial" w:hAnsi="Arial" w:cs="Arial"/>
          <w:b/>
        </w:rPr>
        <w:t>kutkového stavu</w:t>
      </w:r>
    </w:p>
    <w:p w14:paraId="79AD407F" w14:textId="77777777" w:rsidR="0003278C" w:rsidRDefault="0003278C">
      <w:pPr>
        <w:spacing w:after="0" w:line="240" w:lineRule="auto"/>
        <w:jc w:val="center"/>
        <w:rPr>
          <w:rFonts w:ascii="Arial" w:hAnsi="Arial" w:cs="Arial"/>
        </w:rPr>
      </w:pPr>
    </w:p>
    <w:p w14:paraId="069052E8" w14:textId="516E76B3" w:rsidR="0003278C" w:rsidRDefault="006728A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uzavřely dne </w:t>
      </w:r>
      <w:r w:rsidR="00EB7F9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EB7F99">
        <w:rPr>
          <w:rFonts w:ascii="Arial" w:hAnsi="Arial" w:cs="Arial"/>
        </w:rPr>
        <w:t>6</w:t>
      </w:r>
      <w:r>
        <w:rPr>
          <w:rFonts w:ascii="Arial" w:hAnsi="Arial" w:cs="Arial"/>
        </w:rPr>
        <w:t>. 202</w:t>
      </w:r>
      <w:r w:rsidR="00EB7F99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ohodu, jejímž předmětem bylo proškolení pedagogických zaměstnanců objednatele v oblasti profesního rozvoje pedagogů a dodání těchto služeb v souvislosti s plněním aktivit</w:t>
      </w:r>
      <w:r>
        <w:rPr>
          <w:rFonts w:ascii="Arial" w:hAnsi="Arial" w:cs="Arial"/>
          <w:b/>
          <w:bCs/>
        </w:rPr>
        <w:t xml:space="preserve"> </w:t>
      </w:r>
      <w:r w:rsidR="00EB7F99" w:rsidRPr="00EB7F99">
        <w:rPr>
          <w:rFonts w:ascii="Arial" w:hAnsi="Arial" w:cs="Arial"/>
        </w:rPr>
        <w:t>projektu</w:t>
      </w:r>
      <w:r w:rsidRPr="00EB7F99">
        <w:rPr>
          <w:rFonts w:ascii="Arial" w:hAnsi="Arial" w:cs="Arial"/>
        </w:rPr>
        <w:t xml:space="preserve"> Učení pro radost, úspěch, zdraví II,</w:t>
      </w:r>
      <w:r w:rsidRPr="00EB7F99">
        <w:rPr>
          <w:rFonts w:ascii="Arial" w:hAnsi="Arial" w:cs="Arial"/>
          <w:color w:val="FF0000"/>
        </w:rPr>
        <w:t xml:space="preserve"> </w:t>
      </w:r>
      <w:proofErr w:type="spellStart"/>
      <w:r w:rsidRPr="00EB7F99">
        <w:rPr>
          <w:rFonts w:ascii="Arial" w:hAnsi="Arial" w:cs="Arial"/>
          <w:color w:val="000000" w:themeColor="text1"/>
        </w:rPr>
        <w:t>reg</w:t>
      </w:r>
      <w:proofErr w:type="spellEnd"/>
      <w:r w:rsidRPr="00EB7F99">
        <w:rPr>
          <w:rFonts w:ascii="Arial" w:hAnsi="Arial" w:cs="Arial"/>
          <w:color w:val="000000" w:themeColor="text1"/>
        </w:rPr>
        <w:t>, č. CZ.02.3.68/0.0/0.0/18_063/0013982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</w:rPr>
        <w:t>(kurzy v rozsahu 8, 16 a 24</w:t>
      </w:r>
      <w:r>
        <w:rPr>
          <w:rFonts w:ascii="Arial" w:hAnsi="Arial" w:cs="Arial"/>
          <w:b/>
          <w:bCs/>
        </w:rPr>
        <w:t xml:space="preserve"> hodin</w:t>
      </w:r>
      <w:r w:rsidR="00EB7F99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Nové technologie ve vzdělávání bezpečnost v prostředí internetu, Microsoft Office pro pedagogy – začátečníci, Word a PowerPoint pro pedagogy - mírně pokročilí a  Microsoft Excel 2016 pro pedagogy - mírně pokročilí</w:t>
      </w:r>
      <w:r w:rsidR="00EB7F99">
        <w:rPr>
          <w:rFonts w:ascii="Arial" w:hAnsi="Arial" w:cs="Arial"/>
          <w:b/>
          <w:bCs/>
        </w:rPr>
        <w:t>,</w:t>
      </w:r>
      <w:r>
        <w:rPr>
          <w:rFonts w:ascii="Arial" w:hAnsi="Arial"/>
          <w:b/>
          <w:bCs/>
          <w:color w:val="000000"/>
        </w:rPr>
        <w:t xml:space="preserve"> v</w:t>
      </w:r>
      <w:r w:rsidR="00EB7F99">
        <w:rPr>
          <w:rFonts w:ascii="Arial" w:hAnsi="Arial"/>
          <w:b/>
          <w:bCs/>
          <w:color w:val="000000"/>
        </w:rPr>
        <w:t> </w:t>
      </w:r>
      <w:r>
        <w:rPr>
          <w:rFonts w:ascii="Arial" w:hAnsi="Arial"/>
          <w:b/>
          <w:bCs/>
          <w:color w:val="000000"/>
        </w:rPr>
        <w:t>období</w:t>
      </w:r>
      <w:r w:rsidR="00EB7F99">
        <w:rPr>
          <w:rFonts w:ascii="Arial" w:hAnsi="Arial"/>
          <w:b/>
          <w:bCs/>
          <w:color w:val="000000"/>
        </w:rPr>
        <w:t xml:space="preserve"> 06/2020 -</w:t>
      </w:r>
      <w:r>
        <w:rPr>
          <w:rFonts w:ascii="Arial" w:hAnsi="Arial"/>
          <w:b/>
          <w:bCs/>
          <w:color w:val="000000"/>
        </w:rPr>
        <w:t xml:space="preserve"> 03/2021</w:t>
      </w:r>
      <w:r>
        <w:rPr>
          <w:rFonts w:ascii="Arial" w:hAnsi="Arial"/>
          <w:b/>
          <w:bCs/>
          <w:color w:val="000000"/>
        </w:rPr>
        <w:t>).</w:t>
      </w:r>
      <w:r>
        <w:rPr>
          <w:rFonts w:ascii="Arial" w:hAnsi="Arial" w:cs="Arial"/>
        </w:rPr>
        <w:t xml:space="preserve"> Tato smlouva byla uzavřena v souladu s platnou legislativou na základě nabídky dodavatele. Obsah dohody nezakládá povinnost vypsat veřejnou zakázku ve smyslu § 222 zákona č. 134/2016, o zadávání veřejných zakázek. </w:t>
      </w:r>
    </w:p>
    <w:p w14:paraId="69C9510A" w14:textId="77777777" w:rsidR="0003278C" w:rsidRDefault="006728A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a objednatele je povinný</w:t>
      </w:r>
      <w:r>
        <w:rPr>
          <w:rFonts w:ascii="Arial" w:hAnsi="Arial" w:cs="Arial"/>
        </w:rPr>
        <w:t xml:space="preserve">m subjektem pro zveřejňování v Registru smluv dle smlouvy uvedené v ustanovení odst. 1. tohoto článku a má povinnost uzavřenou smlouvu zveřejnit postupem podle zákona č. 340/2015 Sb., zákon o registru smluv, ve znění pozdějších předpisů (dále jen „ZRS“). </w:t>
      </w:r>
    </w:p>
    <w:p w14:paraId="6B36E6C3" w14:textId="77777777" w:rsidR="0003278C" w:rsidRDefault="006728A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shodně konstatují, že do okamžiku sjednání této smlouvy nedošlo k uveřejnění smlouvy v Registru smluv, a že jsou si vědomy právních následků s tím spojených.</w:t>
      </w:r>
    </w:p>
    <w:p w14:paraId="343FC9E4" w14:textId="77777777" w:rsidR="0003278C" w:rsidRDefault="006728A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zájmu úpravy vzájemných práv a povinností vyplývajících z původně sjednané do</w:t>
      </w:r>
      <w:r>
        <w:rPr>
          <w:rFonts w:ascii="Arial" w:hAnsi="Arial" w:cs="Arial"/>
        </w:rPr>
        <w:t>hody, s ohledem na skutečnost, že obě strany jednaly s vědomím závaznosti uzavřené dohody a v souladu s jejím obsahem plnily, co si vzájemně ujednaly, a ve snaze napravit stav vzniklý v důsledku neuveřejnění dohody v Registru smluv, sjednávají smluvní stra</w:t>
      </w:r>
      <w:r>
        <w:rPr>
          <w:rFonts w:ascii="Arial" w:hAnsi="Arial" w:cs="Arial"/>
        </w:rPr>
        <w:t>ny tuto novou smlouvu ve znění, jak je dále uvedeno.</w:t>
      </w:r>
    </w:p>
    <w:p w14:paraId="0E30FDD5" w14:textId="6AF5301F" w:rsidR="0003278C" w:rsidRDefault="00EB7F99" w:rsidP="00EB7F99">
      <w:pPr>
        <w:pStyle w:val="Default"/>
        <w:tabs>
          <w:tab w:val="left" w:pos="794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03E4D0" w14:textId="77777777" w:rsidR="00EB7F99" w:rsidRDefault="00EB7F99">
      <w:pPr>
        <w:spacing w:after="0"/>
        <w:jc w:val="center"/>
        <w:rPr>
          <w:rFonts w:ascii="Arial" w:hAnsi="Arial" w:cs="Arial"/>
          <w:b/>
        </w:rPr>
      </w:pPr>
    </w:p>
    <w:p w14:paraId="08868B3B" w14:textId="46CA17E7" w:rsidR="0003278C" w:rsidRDefault="006728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14:paraId="2C98086A" w14:textId="77777777" w:rsidR="0003278C" w:rsidRDefault="006728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závazky smluvních stran</w:t>
      </w:r>
    </w:p>
    <w:p w14:paraId="5F8783E7" w14:textId="77777777" w:rsidR="0003278C" w:rsidRDefault="0003278C">
      <w:pPr>
        <w:spacing w:after="0" w:line="240" w:lineRule="auto"/>
        <w:jc w:val="center"/>
        <w:rPr>
          <w:rFonts w:ascii="Arial" w:hAnsi="Arial" w:cs="Arial"/>
        </w:rPr>
      </w:pPr>
    </w:p>
    <w:p w14:paraId="6CDC1400" w14:textId="77777777" w:rsidR="0003278C" w:rsidRDefault="006728A8">
      <w:pPr>
        <w:pStyle w:val="Odstavecseseznamem"/>
        <w:numPr>
          <w:ilvl w:val="0"/>
          <w:numId w:val="2"/>
        </w:numPr>
        <w:spacing w:after="0"/>
        <w:ind w:left="357" w:hanging="357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Smluvní strany si tímto ujednáním vzájemně stvrzují, že obsah vzájemných práv a povinností, který touto smlouvou nově sjednávají, je zcela a beze zbytku vyjádřen tex</w:t>
      </w:r>
      <w:r>
        <w:rPr>
          <w:rFonts w:ascii="Arial" w:hAnsi="Arial" w:cs="Arial"/>
        </w:rPr>
        <w:t xml:space="preserve">tem původně sjednané dohody, která tvoří pro tyto účely přílohu této smlouvy. Lhůty se rovněž řídí původně sjednanou dohodou. </w:t>
      </w:r>
    </w:p>
    <w:p w14:paraId="51F83118" w14:textId="77777777" w:rsidR="0003278C" w:rsidRDefault="006728A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veškerá vzájemně poskytnutá plnění na základě původně sjednané dohody považují za plnění dle této s</w:t>
      </w:r>
      <w:r>
        <w:rPr>
          <w:rFonts w:ascii="Arial" w:hAnsi="Arial" w:cs="Arial"/>
        </w:rPr>
        <w:t>mlouvy a že v souvislosti se vzájemně poskytnutým plněním nebudou vzájemně vznášet vůči druhé smluvní straně nároky z titulu bezdůvodného obohacení.</w:t>
      </w:r>
    </w:p>
    <w:p w14:paraId="3980518B" w14:textId="77777777" w:rsidR="0003278C" w:rsidRDefault="006728A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veškerá budoucí plnění z této smlouvy, která mají být od okamžiku jejího uveř</w:t>
      </w:r>
      <w:r>
        <w:rPr>
          <w:rFonts w:ascii="Arial" w:hAnsi="Arial" w:cs="Arial"/>
        </w:rPr>
        <w:t>ejnění v RS plněna v souladu s obsahem vzájemných závazků vyjádřeným v příloze této smlouvy, budou splněna podle sjednaných podmínek.</w:t>
      </w:r>
    </w:p>
    <w:p w14:paraId="0AC50396" w14:textId="77777777" w:rsidR="0003278C" w:rsidRDefault="006728A8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a, která je povinným subjektem pro zveřejňování v registru smluv dle ZRS smlouvy uvedené v čl. I. odst. 1 tét</w:t>
      </w:r>
      <w:r>
        <w:rPr>
          <w:rFonts w:ascii="Arial" w:hAnsi="Arial" w:cs="Arial"/>
        </w:rPr>
        <w:t>o smlouvy, se tímto zavazuje druhé smluvní straně k neprodlenému zveřejnění této smlouvy a její kompletní přílohy v registru smluv v souladu s ustanovením § 5 ZRS.</w:t>
      </w:r>
    </w:p>
    <w:p w14:paraId="43274CE9" w14:textId="77777777" w:rsidR="0003278C" w:rsidRDefault="0003278C">
      <w:pPr>
        <w:spacing w:after="0"/>
        <w:rPr>
          <w:rFonts w:ascii="Arial" w:hAnsi="Arial" w:cs="Arial"/>
        </w:rPr>
      </w:pPr>
    </w:p>
    <w:p w14:paraId="55BE620E" w14:textId="77777777" w:rsidR="0003278C" w:rsidRDefault="0003278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3C4A402" w14:textId="77777777" w:rsidR="0003278C" w:rsidRDefault="006728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14:paraId="29D489F0" w14:textId="77777777" w:rsidR="0003278C" w:rsidRDefault="006728A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59BC9247" w14:textId="77777777" w:rsidR="0003278C" w:rsidRDefault="0003278C">
      <w:pPr>
        <w:spacing w:after="0" w:line="240" w:lineRule="auto"/>
        <w:jc w:val="center"/>
        <w:rPr>
          <w:rFonts w:ascii="Arial" w:hAnsi="Arial" w:cs="Arial"/>
        </w:rPr>
      </w:pPr>
    </w:p>
    <w:p w14:paraId="3244A2AF" w14:textId="77777777" w:rsidR="0003278C" w:rsidRDefault="006728A8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o vypořádání závazků nabývá účinnosti dnem uveřejn</w:t>
      </w:r>
      <w:r>
        <w:rPr>
          <w:rFonts w:ascii="Arial" w:hAnsi="Arial" w:cs="Arial"/>
        </w:rPr>
        <w:t>ění v Registru smluv.</w:t>
      </w:r>
    </w:p>
    <w:p w14:paraId="0E21D4D7" w14:textId="77777777" w:rsidR="0003278C" w:rsidRDefault="006728A8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o vypořádání závazků je vyhotovena ve dvou stejnopisech, každý s hodnotou originálu, přičemž každá ze smluvních stran obdrží jeden stejnopis.</w:t>
      </w:r>
    </w:p>
    <w:p w14:paraId="42EEF799" w14:textId="77777777" w:rsidR="0003278C" w:rsidRDefault="0003278C">
      <w:pPr>
        <w:jc w:val="both"/>
        <w:rPr>
          <w:rFonts w:ascii="Arial" w:hAnsi="Arial" w:cs="Arial"/>
        </w:rPr>
      </w:pPr>
    </w:p>
    <w:p w14:paraId="649D8AF6" w14:textId="77777777" w:rsidR="0003278C" w:rsidRDefault="0003278C">
      <w:pPr>
        <w:jc w:val="both"/>
        <w:rPr>
          <w:rFonts w:ascii="Arial" w:hAnsi="Arial" w:cs="Arial"/>
        </w:rPr>
      </w:pPr>
    </w:p>
    <w:p w14:paraId="0AE8EC2B" w14:textId="5F945033" w:rsidR="0003278C" w:rsidRDefault="00EB7F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 Liberci,</w:t>
      </w:r>
      <w:r w:rsidR="006728A8"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="006728A8">
        <w:rPr>
          <w:rFonts w:ascii="Arial" w:hAnsi="Arial" w:cs="Arial"/>
          <w:color w:val="auto"/>
          <w:sz w:val="22"/>
          <w:szCs w:val="22"/>
        </w:rPr>
        <w:tab/>
      </w:r>
      <w:r w:rsidR="006728A8">
        <w:rPr>
          <w:rFonts w:ascii="Arial" w:hAnsi="Arial" w:cs="Arial"/>
          <w:color w:val="auto"/>
          <w:sz w:val="22"/>
          <w:szCs w:val="22"/>
        </w:rPr>
        <w:tab/>
      </w:r>
      <w:r w:rsidR="006728A8">
        <w:rPr>
          <w:rFonts w:ascii="Arial" w:hAnsi="Arial" w:cs="Arial"/>
          <w:color w:val="auto"/>
          <w:sz w:val="22"/>
          <w:szCs w:val="22"/>
        </w:rPr>
        <w:tab/>
        <w:t>V Liberci, dne……………………</w:t>
      </w:r>
    </w:p>
    <w:p w14:paraId="24B8D735" w14:textId="77777777" w:rsidR="0003278C" w:rsidRDefault="0003278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24DED3" w14:textId="7333B8B9" w:rsidR="0003278C" w:rsidRDefault="006728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Lenka </w:t>
      </w:r>
      <w:proofErr w:type="spellStart"/>
      <w:r>
        <w:rPr>
          <w:rFonts w:ascii="Arial" w:hAnsi="Arial" w:cs="Arial"/>
          <w:sz w:val="22"/>
          <w:szCs w:val="22"/>
        </w:rPr>
        <w:t>Firmanová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NDr. Robert Gamba</w:t>
      </w:r>
    </w:p>
    <w:p w14:paraId="6A75ED11" w14:textId="77777777" w:rsidR="00EB7F99" w:rsidRDefault="00EB7F9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524F0" w14:textId="22427457" w:rsidR="0003278C" w:rsidRDefault="006728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………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14:paraId="7DE6CE52" w14:textId="77777777" w:rsidR="0003278C" w:rsidRDefault="006728A8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davatel</w:t>
      </w:r>
    </w:p>
    <w:p w14:paraId="1A861667" w14:textId="77777777" w:rsidR="0003278C" w:rsidRDefault="0003278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163593" w14:textId="77777777" w:rsidR="0003278C" w:rsidRDefault="0003278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121F2B" w14:textId="77777777" w:rsidR="0003278C" w:rsidRDefault="0003278C">
      <w:pPr>
        <w:jc w:val="both"/>
        <w:rPr>
          <w:rFonts w:ascii="Arial" w:hAnsi="Arial" w:cs="Arial"/>
        </w:rPr>
      </w:pPr>
    </w:p>
    <w:p w14:paraId="32429B80" w14:textId="023427F2" w:rsidR="0003278C" w:rsidRDefault="00672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Dohoda (cenová nabídka) ze dne </w:t>
      </w:r>
      <w:r w:rsidR="00EB7F99">
        <w:rPr>
          <w:rFonts w:ascii="Arial" w:hAnsi="Arial" w:cs="Arial"/>
        </w:rPr>
        <w:t>1. 6. 2020</w:t>
      </w:r>
    </w:p>
    <w:p w14:paraId="40544009" w14:textId="77777777" w:rsidR="0003278C" w:rsidRDefault="0003278C">
      <w:pPr>
        <w:pStyle w:val="Odstavecseseznamem"/>
        <w:spacing w:after="0"/>
        <w:rPr>
          <w:rFonts w:ascii="Arial" w:hAnsi="Arial" w:cs="Arial"/>
        </w:rPr>
      </w:pPr>
    </w:p>
    <w:sectPr w:rsidR="0003278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EE29" w14:textId="77777777" w:rsidR="006728A8" w:rsidRDefault="006728A8">
      <w:pPr>
        <w:spacing w:after="0" w:line="240" w:lineRule="auto"/>
      </w:pPr>
      <w:r>
        <w:separator/>
      </w:r>
    </w:p>
  </w:endnote>
  <w:endnote w:type="continuationSeparator" w:id="0">
    <w:p w14:paraId="0C218067" w14:textId="77777777" w:rsidR="006728A8" w:rsidRDefault="0067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0E9B" w14:textId="77777777" w:rsidR="0003278C" w:rsidRDefault="006728A8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NUMPAGES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5C173828" w14:textId="77777777" w:rsidR="0003278C" w:rsidRDefault="0003278C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249E" w14:textId="77777777" w:rsidR="006728A8" w:rsidRDefault="006728A8">
      <w:pPr>
        <w:spacing w:after="0" w:line="240" w:lineRule="auto"/>
      </w:pPr>
      <w:r>
        <w:separator/>
      </w:r>
    </w:p>
  </w:footnote>
  <w:footnote w:type="continuationSeparator" w:id="0">
    <w:p w14:paraId="7CAB3562" w14:textId="77777777" w:rsidR="006728A8" w:rsidRDefault="0067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92E"/>
    <w:multiLevelType w:val="multilevel"/>
    <w:tmpl w:val="7A768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D5C6CB2"/>
    <w:multiLevelType w:val="multilevel"/>
    <w:tmpl w:val="84FA12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F316DD"/>
    <w:multiLevelType w:val="multilevel"/>
    <w:tmpl w:val="89481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22D15B7"/>
    <w:multiLevelType w:val="multilevel"/>
    <w:tmpl w:val="7620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8C"/>
    <w:rsid w:val="0003278C"/>
    <w:rsid w:val="006728A8"/>
    <w:rsid w:val="00EB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6ABA"/>
  <w15:docId w15:val="{C3982118-072D-4CCD-89A6-68D002B0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53702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206B2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425B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0425BE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92F81"/>
  </w:style>
  <w:style w:type="character" w:customStyle="1" w:styleId="ZpatChar">
    <w:name w:val="Zápatí Char"/>
    <w:basedOn w:val="Standardnpsmoodstavce"/>
    <w:link w:val="Zpat"/>
    <w:uiPriority w:val="99"/>
    <w:qFormat/>
    <w:rsid w:val="00992F81"/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okraovnseznamu">
    <w:name w:val="List Continue"/>
    <w:basedOn w:val="Normln"/>
    <w:semiHidden/>
    <w:unhideWhenUsed/>
    <w:qFormat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uiPriority w:val="99"/>
    <w:semiHidden/>
    <w:qFormat/>
    <w:rsid w:val="00206B2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A67FAD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AE2-5C48-4F17-B891-47FC94E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Gamba</dc:creator>
  <dc:description/>
  <cp:lastModifiedBy>Kryštof Gamba</cp:lastModifiedBy>
  <cp:revision>5</cp:revision>
  <dcterms:created xsi:type="dcterms:W3CDTF">2021-11-24T09:37:00Z</dcterms:created>
  <dcterms:modified xsi:type="dcterms:W3CDTF">2021-11-27T09:54:00Z</dcterms:modified>
  <dc:language>cs-CZ</dc:language>
</cp:coreProperties>
</file>